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78" w:rsidRPr="00FC1878" w:rsidRDefault="00FC1878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E0748" w:rsidRPr="00FC1878" w:rsidRDefault="007E0748" w:rsidP="007E07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рафик проведения ИФНС России по Кировскому району </w:t>
      </w:r>
      <w:r w:rsid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</w:t>
      </w:r>
      <w:r w:rsidRP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. Екатеринбурга тематических семинаров с налогоплательщиками </w:t>
      </w:r>
    </w:p>
    <w:p w:rsidR="007E0748" w:rsidRPr="00FC1878" w:rsidRDefault="007E0748" w:rsidP="007E07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</w:t>
      </w:r>
      <w:r w:rsidR="005E4E5E" w:rsidRPr="00FC1878">
        <w:rPr>
          <w:rFonts w:ascii="Arial" w:eastAsia="Times New Roman" w:hAnsi="Arial" w:cs="Arial"/>
          <w:b/>
          <w:sz w:val="28"/>
          <w:szCs w:val="28"/>
          <w:lang w:val="en-US" w:eastAsia="ru-RU"/>
        </w:rPr>
        <w:t>1</w:t>
      </w:r>
      <w:r w:rsidR="005E4E5E" w:rsidRP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вартале 2022</w:t>
      </w:r>
      <w:r w:rsidRPr="00FC187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701"/>
        <w:gridCol w:w="3402"/>
        <w:gridCol w:w="1559"/>
      </w:tblGrid>
      <w:tr w:rsidR="001E64F1" w:rsidRPr="00FC1878" w:rsidTr="00FC1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ата и время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1E64F1" w:rsidRPr="00FC1878" w:rsidTr="00FC1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.01.2022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собенности </w:t>
            </w:r>
            <w:r w:rsidR="002F7F19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уска налоговыми</w:t>
            </w:r>
            <w:r w:rsidR="00FC1878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FC1878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E64F1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1E64F1" w:rsidRPr="00FC1878" w:rsidTr="00FC1878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.02.2022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Имущественные налоги юридических лиц (налог на имущество, транспортный и земельный налог организаций): изменения в законодательстве, порядок применения льг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FC1878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E64F1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1E64F1" w:rsidRPr="00FC1878" w:rsidTr="00FC1878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.02.2022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Интернет-сервисы ФНС России «Личный кабинет налогоплательщика для физических лиц», «Личный кабинет индивидуального предпринимателя», «Личный кабинет юридического лица», Мобильное приложение «Мой налог».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Отчетность через Интернет, услуги </w:t>
            </w:r>
            <w:proofErr w:type="spellStart"/>
            <w:r w:rsidRPr="00FC187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off-line</w:t>
            </w:r>
            <w:proofErr w:type="spellEnd"/>
            <w:r w:rsidRPr="00FC187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 Услуги ФНС России через Многофункциональный цен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FC1878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E64F1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1E64F1" w:rsidRPr="00FC1878" w:rsidTr="00FC1878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4.03.2022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логовые льготы по уплате имущественных налогов физическими лицами: каким категориям граждан полагаются и как их получить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FC1878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E64F1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1E64F1" w:rsidRPr="00FC1878" w:rsidTr="00FC1878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.03.2022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1E64F1" w:rsidP="001E64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рядок заполнения и представления деклараций по налогу на доходы физических лиц за 2021 год. Лица, обязанные пр</w:t>
            </w:r>
            <w:r w:rsidR="00365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дставить декларацию о доходах </w:t>
            </w:r>
            <w:bookmarkStart w:id="0" w:name="_GoBack"/>
            <w:bookmarkEnd w:id="0"/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позднее 30 апреля 2022 года.  Налоговые выч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1" w:rsidRPr="00FC1878" w:rsidRDefault="00FC1878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1E64F1"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1E64F1" w:rsidRPr="00FC1878" w:rsidRDefault="001E64F1" w:rsidP="00FC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18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</w:tbl>
    <w:p w:rsidR="007E0748" w:rsidRPr="00FC1878" w:rsidRDefault="007E0748" w:rsidP="007E074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D3A4F" w:rsidRPr="00FC1878" w:rsidRDefault="004D3A4F" w:rsidP="001C651F">
      <w:pPr>
        <w:spacing w:after="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</w:p>
    <w:p w:rsidR="00034404" w:rsidRPr="00FC1878" w:rsidRDefault="00034404" w:rsidP="00921FE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034404" w:rsidRPr="00FC1878" w:rsidSect="006626EE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B9" w:rsidRDefault="00BC18B9" w:rsidP="006626EE">
      <w:pPr>
        <w:spacing w:after="0" w:line="240" w:lineRule="auto"/>
      </w:pPr>
      <w:r>
        <w:separator/>
      </w:r>
    </w:p>
  </w:endnote>
  <w:endnote w:type="continuationSeparator" w:id="0">
    <w:p w:rsidR="00BC18B9" w:rsidRDefault="00BC18B9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B9" w:rsidRDefault="00BC18B9" w:rsidP="006626EE">
      <w:pPr>
        <w:spacing w:after="0" w:line="240" w:lineRule="auto"/>
      </w:pPr>
      <w:r>
        <w:separator/>
      </w:r>
    </w:p>
  </w:footnote>
  <w:footnote w:type="continuationSeparator" w:id="0">
    <w:p w:rsidR="00BC18B9" w:rsidRDefault="00BC18B9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009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52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5701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E5EE4"/>
    <w:rsid w:val="000F36ED"/>
    <w:rsid w:val="00125226"/>
    <w:rsid w:val="00126FF9"/>
    <w:rsid w:val="0012791B"/>
    <w:rsid w:val="00144195"/>
    <w:rsid w:val="0015336F"/>
    <w:rsid w:val="001927BE"/>
    <w:rsid w:val="00196538"/>
    <w:rsid w:val="001B303A"/>
    <w:rsid w:val="001C651F"/>
    <w:rsid w:val="001E0B2B"/>
    <w:rsid w:val="001E0F10"/>
    <w:rsid w:val="001E64F1"/>
    <w:rsid w:val="00242E29"/>
    <w:rsid w:val="002817A8"/>
    <w:rsid w:val="00290EFF"/>
    <w:rsid w:val="002C6680"/>
    <w:rsid w:val="002E6EE7"/>
    <w:rsid w:val="002F7F19"/>
    <w:rsid w:val="00310029"/>
    <w:rsid w:val="003179C4"/>
    <w:rsid w:val="00334221"/>
    <w:rsid w:val="00365752"/>
    <w:rsid w:val="0036726A"/>
    <w:rsid w:val="00380CE0"/>
    <w:rsid w:val="0038270D"/>
    <w:rsid w:val="003836A5"/>
    <w:rsid w:val="00397F33"/>
    <w:rsid w:val="003D46D2"/>
    <w:rsid w:val="003F3844"/>
    <w:rsid w:val="00444B10"/>
    <w:rsid w:val="00446068"/>
    <w:rsid w:val="00455E2B"/>
    <w:rsid w:val="004709E2"/>
    <w:rsid w:val="00494072"/>
    <w:rsid w:val="004957B6"/>
    <w:rsid w:val="004A189C"/>
    <w:rsid w:val="004D3A4F"/>
    <w:rsid w:val="004E1017"/>
    <w:rsid w:val="00501AAC"/>
    <w:rsid w:val="0052312E"/>
    <w:rsid w:val="00531586"/>
    <w:rsid w:val="0053242D"/>
    <w:rsid w:val="00535254"/>
    <w:rsid w:val="00551A76"/>
    <w:rsid w:val="00563496"/>
    <w:rsid w:val="005637C7"/>
    <w:rsid w:val="005944D0"/>
    <w:rsid w:val="005A382B"/>
    <w:rsid w:val="005D33C4"/>
    <w:rsid w:val="005D4AD9"/>
    <w:rsid w:val="005D4F43"/>
    <w:rsid w:val="005E4E5E"/>
    <w:rsid w:val="0061218C"/>
    <w:rsid w:val="0063432E"/>
    <w:rsid w:val="006419C9"/>
    <w:rsid w:val="00641DAE"/>
    <w:rsid w:val="006626EE"/>
    <w:rsid w:val="0067613E"/>
    <w:rsid w:val="00690B41"/>
    <w:rsid w:val="00696314"/>
    <w:rsid w:val="006A5449"/>
    <w:rsid w:val="006A6835"/>
    <w:rsid w:val="006B3E50"/>
    <w:rsid w:val="007054C2"/>
    <w:rsid w:val="00711224"/>
    <w:rsid w:val="00712052"/>
    <w:rsid w:val="00733A3C"/>
    <w:rsid w:val="007445AB"/>
    <w:rsid w:val="00755A4D"/>
    <w:rsid w:val="00764179"/>
    <w:rsid w:val="007702BA"/>
    <w:rsid w:val="00791C6F"/>
    <w:rsid w:val="00794713"/>
    <w:rsid w:val="007A220B"/>
    <w:rsid w:val="007A7B86"/>
    <w:rsid w:val="007B6463"/>
    <w:rsid w:val="007B701F"/>
    <w:rsid w:val="007E0748"/>
    <w:rsid w:val="007F3560"/>
    <w:rsid w:val="007F5B0B"/>
    <w:rsid w:val="00832937"/>
    <w:rsid w:val="00846BB0"/>
    <w:rsid w:val="008A35C4"/>
    <w:rsid w:val="008A556F"/>
    <w:rsid w:val="008C0CB0"/>
    <w:rsid w:val="00906169"/>
    <w:rsid w:val="0090752F"/>
    <w:rsid w:val="00916820"/>
    <w:rsid w:val="00921FEB"/>
    <w:rsid w:val="009274A6"/>
    <w:rsid w:val="00932F86"/>
    <w:rsid w:val="00935753"/>
    <w:rsid w:val="00943D38"/>
    <w:rsid w:val="0098059F"/>
    <w:rsid w:val="00985855"/>
    <w:rsid w:val="00995FCD"/>
    <w:rsid w:val="009A68CC"/>
    <w:rsid w:val="009F0F4C"/>
    <w:rsid w:val="00A01F9A"/>
    <w:rsid w:val="00A34821"/>
    <w:rsid w:val="00A4735F"/>
    <w:rsid w:val="00A507CB"/>
    <w:rsid w:val="00A6677D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18B9"/>
    <w:rsid w:val="00BC3D61"/>
    <w:rsid w:val="00BD0593"/>
    <w:rsid w:val="00BD777A"/>
    <w:rsid w:val="00BE0B3A"/>
    <w:rsid w:val="00BE578E"/>
    <w:rsid w:val="00BE5AD5"/>
    <w:rsid w:val="00C05754"/>
    <w:rsid w:val="00C23279"/>
    <w:rsid w:val="00C451A3"/>
    <w:rsid w:val="00C5458C"/>
    <w:rsid w:val="00C6250D"/>
    <w:rsid w:val="00C63BFB"/>
    <w:rsid w:val="00CA348F"/>
    <w:rsid w:val="00CE3B22"/>
    <w:rsid w:val="00CF7B2D"/>
    <w:rsid w:val="00D042E9"/>
    <w:rsid w:val="00D20D9F"/>
    <w:rsid w:val="00D21D8F"/>
    <w:rsid w:val="00D22D49"/>
    <w:rsid w:val="00D24E16"/>
    <w:rsid w:val="00D631BF"/>
    <w:rsid w:val="00D6392B"/>
    <w:rsid w:val="00DB0925"/>
    <w:rsid w:val="00DC19C6"/>
    <w:rsid w:val="00DC647C"/>
    <w:rsid w:val="00DE7F48"/>
    <w:rsid w:val="00DE7FC8"/>
    <w:rsid w:val="00E0062B"/>
    <w:rsid w:val="00E169D8"/>
    <w:rsid w:val="00E4798E"/>
    <w:rsid w:val="00E706D6"/>
    <w:rsid w:val="00E71B29"/>
    <w:rsid w:val="00ED5B78"/>
    <w:rsid w:val="00EE3EF8"/>
    <w:rsid w:val="00EE469F"/>
    <w:rsid w:val="00F0548F"/>
    <w:rsid w:val="00F44846"/>
    <w:rsid w:val="00F554A4"/>
    <w:rsid w:val="00FA220D"/>
    <w:rsid w:val="00FC1470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12B2-2615-4ED9-9163-D3F6E91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Паршуков Илья Валерьевич</cp:lastModifiedBy>
  <cp:revision>10</cp:revision>
  <cp:lastPrinted>2021-06-09T07:11:00Z</cp:lastPrinted>
  <dcterms:created xsi:type="dcterms:W3CDTF">2021-12-14T12:21:00Z</dcterms:created>
  <dcterms:modified xsi:type="dcterms:W3CDTF">2021-12-15T12:45:00Z</dcterms:modified>
</cp:coreProperties>
</file>